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BC" w:rsidRDefault="00FA11BC" w:rsidP="00D155CE">
      <w:pPr>
        <w:ind w:left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-684530</wp:posOffset>
                </wp:positionV>
                <wp:extent cx="1598295" cy="781050"/>
                <wp:effectExtent l="0" t="0" r="2095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55B" w:rsidRPr="00FA11BC" w:rsidRDefault="0039255B" w:rsidP="00E24C8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A11B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ที่ 1 สำหรับเจ้าหน้าที่</w:t>
                            </w:r>
                          </w:p>
                          <w:p w:rsidR="0039255B" w:rsidRPr="00FA11BC" w:rsidRDefault="0039255B" w:rsidP="00E24C8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A11B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ำดับที่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14.55pt;margin-top:-53.9pt;width:125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">
                <v:textbox>
                  <w:txbxContent>
                    <w:p w:rsidR="0039255B" w:rsidRPr="00FA11BC" w:rsidRDefault="0039255B" w:rsidP="00E24C8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A11B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ที่ 1 สำหรับเจ้าหน้าที่</w:t>
                      </w:r>
                    </w:p>
                    <w:p w:rsidR="0039255B" w:rsidRPr="00FA11BC" w:rsidRDefault="0039255B" w:rsidP="00E24C8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A11B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ำดับที่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5707C" w:rsidRDefault="00094453" w:rsidP="00D155CE">
      <w:pPr>
        <w:ind w:left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598170</wp:posOffset>
                </wp:positionV>
                <wp:extent cx="6066790" cy="8518525"/>
                <wp:effectExtent l="0" t="0" r="0" b="0"/>
                <wp:wrapNone/>
                <wp:docPr id="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8518525"/>
                          <a:chOff x="1905" y="2363"/>
                          <a:chExt cx="9554" cy="13415"/>
                        </a:xfrm>
                      </wpg:grpSpPr>
                      <wps:wsp>
                        <wps:cNvPr id="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14874"/>
                            <a:ext cx="2590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AC" w:rsidRDefault="005717AC" w:rsidP="005717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15326"/>
                            <a:ext cx="936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AC" w:rsidRDefault="005717AC" w:rsidP="005717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031" y="15326"/>
                            <a:ext cx="936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AC" w:rsidRDefault="005717AC" w:rsidP="005717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3" y="15326"/>
                            <a:ext cx="936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AC" w:rsidRDefault="005717AC" w:rsidP="005717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205" y="2363"/>
                            <a:ext cx="6889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AC" w:rsidRDefault="005717AC" w:rsidP="005717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635" y="2974"/>
                            <a:ext cx="6459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AC" w:rsidRDefault="005717AC" w:rsidP="005717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944" y="3569"/>
                            <a:ext cx="2778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AC" w:rsidRDefault="005717AC" w:rsidP="005717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586" y="3569"/>
                            <a:ext cx="4471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AC" w:rsidRDefault="005717AC" w:rsidP="005717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019" y="4195"/>
                            <a:ext cx="4586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AC" w:rsidRDefault="005717AC" w:rsidP="005717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705" y="4195"/>
                            <a:ext cx="23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AC" w:rsidRDefault="005717AC" w:rsidP="005717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4808"/>
                            <a:ext cx="3570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AC" w:rsidRDefault="005717AC" w:rsidP="005717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365" y="4808"/>
                            <a:ext cx="269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AC" w:rsidRDefault="005717AC" w:rsidP="005717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293" y="6674"/>
                            <a:ext cx="3168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AC" w:rsidRDefault="005717AC" w:rsidP="005717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440" y="6674"/>
                            <a:ext cx="261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AC" w:rsidRDefault="005717AC" w:rsidP="005717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512"/>
                            <a:ext cx="35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AC" w:rsidRPr="005717AC" w:rsidRDefault="005717AC" w:rsidP="005717A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837" y="6129"/>
                            <a:ext cx="35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7AC" w:rsidRPr="005717AC" w:rsidRDefault="005717AC" w:rsidP="005717A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37" y="5492"/>
                            <a:ext cx="35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279" w:rsidRPr="005717AC" w:rsidRDefault="00DC1279" w:rsidP="00DC127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404" y="6122"/>
                            <a:ext cx="35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279" w:rsidRPr="005717AC" w:rsidRDefault="00DC1279" w:rsidP="00DC127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471" y="5511"/>
                            <a:ext cx="35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279" w:rsidRPr="005717AC" w:rsidRDefault="00DC1279" w:rsidP="00DC127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767" y="6098"/>
                            <a:ext cx="269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279" w:rsidRDefault="00DC1279" w:rsidP="00DC1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7" style="position:absolute;left:0;text-align:left;margin-left:60.05pt;margin-top:47.1pt;width:477.7pt;height:670.75pt;z-index:251706368" coordorigin="1905,2363" coordsize="9554,13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">
                <v:shape id="Text Box 39" o:spid="_x0000_s1028" type="#_x0000_t202" style="position:absolute;left:7616;top:14874;width:259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5717AC" w:rsidRDefault="005717AC" w:rsidP="005717AC"/>
                    </w:txbxContent>
                  </v:textbox>
                </v:shape>
                <v:shape id="Text Box 40" o:spid="_x0000_s1029" type="#_x0000_t202" style="position:absolute;left:7616;top:15326;width:93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5717AC" w:rsidRDefault="005717AC" w:rsidP="005717AC"/>
                    </w:txbxContent>
                  </v:textbox>
                </v:shape>
                <v:shape id="Text Box 41" o:spid="_x0000_s1030" type="#_x0000_t202" style="position:absolute;left:9031;top:15326;width:93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5717AC" w:rsidRDefault="005717AC" w:rsidP="005717AC"/>
                    </w:txbxContent>
                  </v:textbox>
                </v:shape>
                <v:shape id="Text Box 42" o:spid="_x0000_s1031" type="#_x0000_t202" style="position:absolute;left:10473;top:15326;width:93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5717AC" w:rsidRDefault="005717AC" w:rsidP="005717AC"/>
                    </w:txbxContent>
                  </v:textbox>
                </v:shape>
                <v:shape id="Text Box 43" o:spid="_x0000_s1032" type="#_x0000_t202" style="position:absolute;left:4205;top:2363;width:688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5717AC" w:rsidRDefault="005717AC" w:rsidP="005717AC"/>
                    </w:txbxContent>
                  </v:textbox>
                </v:shape>
                <v:shape id="Text Box 44" o:spid="_x0000_s1033" type="#_x0000_t202" style="position:absolute;left:4635;top:2974;width:645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5717AC" w:rsidRDefault="005717AC" w:rsidP="005717AC"/>
                    </w:txbxContent>
                  </v:textbox>
                </v:shape>
                <v:shape id="Text Box 45" o:spid="_x0000_s1034" type="#_x0000_t202" style="position:absolute;left:2944;top:3569;width:2778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5717AC" w:rsidRDefault="005717AC" w:rsidP="005717AC"/>
                    </w:txbxContent>
                  </v:textbox>
                </v:shape>
                <v:shape id="Text Box 46" o:spid="_x0000_s1035" type="#_x0000_t202" style="position:absolute;left:6586;top:3569;width:447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5717AC" w:rsidRDefault="005717AC" w:rsidP="005717AC"/>
                    </w:txbxContent>
                  </v:textbox>
                </v:shape>
                <v:shape id="Text Box 47" o:spid="_x0000_s1036" type="#_x0000_t202" style="position:absolute;left:3019;top:4195;width:458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5717AC" w:rsidRDefault="005717AC" w:rsidP="005717AC"/>
                    </w:txbxContent>
                  </v:textbox>
                </v:shape>
                <v:shape id="Text Box 48" o:spid="_x0000_s1037" type="#_x0000_t202" style="position:absolute;left:8705;top:4195;width:23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5717AC" w:rsidRDefault="005717AC" w:rsidP="005717AC"/>
                    </w:txbxContent>
                  </v:textbox>
                </v:shape>
                <v:shape id="_x0000_s1038" type="#_x0000_t202" style="position:absolute;left:1905;top:4808;width:357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5717AC" w:rsidRDefault="005717AC" w:rsidP="005717AC"/>
                    </w:txbxContent>
                  </v:textbox>
                </v:shape>
                <v:shape id="Text Box 50" o:spid="_x0000_s1039" type="#_x0000_t202" style="position:absolute;left:8365;top:4808;width:269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5717AC" w:rsidRDefault="005717AC" w:rsidP="005717AC"/>
                    </w:txbxContent>
                  </v:textbox>
                </v:shape>
                <v:shape id="Text Box 51" o:spid="_x0000_s1040" type="#_x0000_t202" style="position:absolute;left:3293;top:6674;width:3168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5717AC" w:rsidRDefault="005717AC" w:rsidP="005717AC"/>
                    </w:txbxContent>
                  </v:textbox>
                </v:shape>
                <v:shape id="Text Box 52" o:spid="_x0000_s1041" type="#_x0000_t202" style="position:absolute;left:8440;top:6674;width:2617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5717AC" w:rsidRDefault="005717AC" w:rsidP="005717AC"/>
                    </w:txbxContent>
                  </v:textbox>
                </v:shape>
                <v:shape id="Text Box 53" o:spid="_x0000_s1042" type="#_x0000_t202" style="position:absolute;left:2857;top:5512;width:35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5717AC" w:rsidRPr="005717AC" w:rsidRDefault="005717AC" w:rsidP="005717A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54" o:spid="_x0000_s1043" type="#_x0000_t202" style="position:absolute;left:2837;top:6129;width:35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5717AC" w:rsidRPr="005717AC" w:rsidRDefault="005717AC" w:rsidP="005717A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55" o:spid="_x0000_s1044" type="#_x0000_t202" style="position:absolute;left:5437;top:5492;width:35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DC1279" w:rsidRPr="005717AC" w:rsidRDefault="00DC1279" w:rsidP="00DC127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56" o:spid="_x0000_s1045" type="#_x0000_t202" style="position:absolute;left:5404;top:6122;width:35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DC1279" w:rsidRPr="005717AC" w:rsidRDefault="00DC1279" w:rsidP="00DC127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57" o:spid="_x0000_s1046" type="#_x0000_t202" style="position:absolute;left:7471;top:5511;width:35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DC1279" w:rsidRPr="005717AC" w:rsidRDefault="00DC1279" w:rsidP="00DC127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58" o:spid="_x0000_s1047" type="#_x0000_t202" style="position:absolute;left:8767;top:6098;width:269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DC1279" w:rsidRDefault="00DC1279" w:rsidP="00DC1279"/>
                    </w:txbxContent>
                  </v:textbox>
                </v:shape>
              </v:group>
            </w:pict>
          </mc:Fallback>
        </mc:AlternateContent>
      </w:r>
      <w:r w:rsidR="00D155C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-230505</wp:posOffset>
            </wp:positionV>
            <wp:extent cx="1233805" cy="802640"/>
            <wp:effectExtent l="19050" t="0" r="4445" b="0"/>
            <wp:wrapNone/>
            <wp:docPr id="1" name="Picture 0" descr="ila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ac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5CE" w:rsidRPr="00D155CE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DB52C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D155CE" w:rsidRPr="00D155CE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  <w:r w:rsidR="00D155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 </w:t>
      </w:r>
      <w:r w:rsidR="00D155CE" w:rsidRPr="00D155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การเรียนภาษาอังกฤษออนไลน์ </w:t>
      </w:r>
      <w:r w:rsidR="00D155CE" w:rsidRPr="00D155C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155CE" w:rsidRPr="00D155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 </w:t>
      </w:r>
      <w:r w:rsidR="00D155CE" w:rsidRPr="00D155CE">
        <w:rPr>
          <w:rFonts w:ascii="TH SarabunPSK" w:hAnsi="TH SarabunPSK" w:cs="TH SarabunPSK"/>
          <w:b/>
          <w:bCs/>
          <w:sz w:val="32"/>
          <w:szCs w:val="32"/>
        </w:rPr>
        <w:t xml:space="preserve">English Discoveries Online </w:t>
      </w:r>
      <w:r w:rsidR="00D155CE" w:rsidRPr="003141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ำหรับนักศึกษาชั้นปีที่ </w:t>
      </w:r>
      <w:r w:rsidR="00D155CE" w:rsidRPr="003141C1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="00EF1692" w:rsidRPr="003141C1">
        <w:rPr>
          <w:rFonts w:ascii="TH SarabunPSK" w:hAnsi="TH SarabunPSK" w:cs="TH SarabunPSK"/>
          <w:b/>
          <w:bCs/>
          <w:sz w:val="32"/>
          <w:szCs w:val="32"/>
          <w:u w:val="single"/>
        </w:rPr>
        <w:t>-5</w:t>
      </w:r>
      <w:r w:rsidR="00D155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สวนดุสิต</w:t>
      </w:r>
    </w:p>
    <w:p w:rsidR="00D155CE" w:rsidRDefault="00890E45" w:rsidP="00D155CE">
      <w:pPr>
        <w:ind w:left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(นาย/นางสาว/อื่นๆ (ระบุ))</w:t>
      </w:r>
      <w:r w:rsidR="00D155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0A155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717A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A1559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D155CE" w:rsidRDefault="00890E45" w:rsidP="00D155CE">
      <w:pPr>
        <w:ind w:left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me</w:t>
      </w:r>
      <w:r w:rsidR="0079531A">
        <w:rPr>
          <w:rFonts w:ascii="TH SarabunPSK" w:hAnsi="TH SarabunPSK" w:cs="TH SarabunPSK"/>
          <w:sz w:val="32"/>
          <w:szCs w:val="32"/>
        </w:rPr>
        <w:t xml:space="preserve"> – Family Name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5879F5">
        <w:rPr>
          <w:rFonts w:ascii="TH SarabunPSK" w:hAnsi="TH SarabunPSK" w:cs="TH SarabunPSK"/>
          <w:sz w:val="32"/>
          <w:szCs w:val="32"/>
        </w:rPr>
        <w:t>(</w:t>
      </w:r>
      <w:r w:rsidR="00D155CE">
        <w:rPr>
          <w:rFonts w:ascii="TH SarabunPSK" w:hAnsi="TH SarabunPSK" w:cs="TH SarabunPSK"/>
          <w:sz w:val="32"/>
          <w:szCs w:val="32"/>
        </w:rPr>
        <w:t>Mr./Ms</w:t>
      </w:r>
      <w:r w:rsidR="00905534">
        <w:rPr>
          <w:rFonts w:ascii="TH SarabunPSK" w:hAnsi="TH SarabunPSK" w:cs="TH SarabunPSK"/>
          <w:sz w:val="32"/>
          <w:szCs w:val="32"/>
        </w:rPr>
        <w:t>./other</w:t>
      </w:r>
      <w:r w:rsidR="005879F5">
        <w:rPr>
          <w:rFonts w:ascii="TH SarabunPSK" w:hAnsi="TH SarabunPSK" w:cs="TH SarabunPSK"/>
          <w:sz w:val="32"/>
          <w:szCs w:val="32"/>
        </w:rPr>
        <w:t>)</w:t>
      </w:r>
      <w:proofErr w:type="gramStart"/>
      <w:r w:rsidR="005879F5"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D155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79531A">
        <w:rPr>
          <w:rFonts w:ascii="TH SarabunPSK" w:hAnsi="TH SarabunPSK" w:cs="TH SarabunPSK"/>
          <w:sz w:val="32"/>
          <w:szCs w:val="32"/>
        </w:rPr>
        <w:t>………</w:t>
      </w:r>
    </w:p>
    <w:p w:rsidR="00D155CE" w:rsidRDefault="00D155CE" w:rsidP="00D155CE">
      <w:pPr>
        <w:ind w:left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เคลื่อนที่ ...................................................... </w:t>
      </w:r>
      <w:r>
        <w:rPr>
          <w:rFonts w:ascii="TH SarabunPSK" w:hAnsi="TH SarabunPSK" w:cs="TH SarabunPSK"/>
          <w:sz w:val="32"/>
          <w:szCs w:val="32"/>
        </w:rPr>
        <w:t>E-</w:t>
      </w:r>
      <w:proofErr w:type="gramStart"/>
      <w:r>
        <w:rPr>
          <w:rFonts w:ascii="TH SarabunPSK" w:hAnsi="TH SarabunPSK" w:cs="TH SarabunPSK"/>
          <w:sz w:val="32"/>
          <w:szCs w:val="32"/>
        </w:rPr>
        <w:t>mail</w:t>
      </w:r>
      <w:r w:rsidR="00AD0F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 w:rsidR="00AD0F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:rsidR="00D155CE" w:rsidRDefault="0079531A" w:rsidP="00D155CE">
      <w:pPr>
        <w:ind w:left="28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026926" wp14:editId="0A88AC74">
                <wp:simplePos x="0" y="0"/>
                <wp:positionH relativeFrom="column">
                  <wp:posOffset>4114800</wp:posOffset>
                </wp:positionH>
                <wp:positionV relativeFrom="paragraph">
                  <wp:posOffset>324485</wp:posOffset>
                </wp:positionV>
                <wp:extent cx="2266950" cy="287020"/>
                <wp:effectExtent l="0" t="0" r="0" b="0"/>
                <wp:wrapNone/>
                <wp:docPr id="2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31A" w:rsidRDefault="0079531A" w:rsidP="007953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26926" id="Text Box 49" o:spid="_x0000_s1048" type="#_x0000_t202" style="position:absolute;left:0;text-align:left;margin-left:324pt;margin-top:25.55pt;width:178.5pt;height:22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VpugIAAMM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" filled="f" stroked="f">
                <v:textbox>
                  <w:txbxContent>
                    <w:p w:rsidR="0079531A" w:rsidRDefault="0079531A" w:rsidP="0079531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D155CE">
        <w:rPr>
          <w:rFonts w:ascii="TH SarabunPSK" w:hAnsi="TH SarabunPSK" w:cs="TH SarabunPSK" w:hint="cs"/>
          <w:sz w:val="32"/>
          <w:szCs w:val="32"/>
          <w:cs/>
        </w:rPr>
        <w:t>หัสประจำตัว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D155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 ....................................................</w:t>
      </w:r>
    </w:p>
    <w:p w:rsidR="002364E8" w:rsidRDefault="002364E8" w:rsidP="00D155CE">
      <w:pPr>
        <w:ind w:left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..........................</w:t>
      </w:r>
      <w:r w:rsidR="0079531A">
        <w:rPr>
          <w:rFonts w:ascii="TH SarabunPSK" w:hAnsi="TH SarabunPSK" w:cs="TH SarabunPSK" w:hint="cs"/>
          <w:sz w:val="32"/>
          <w:szCs w:val="32"/>
          <w:cs/>
        </w:rPr>
        <w:t>..................คณะ/โรงเรียน…</w:t>
      </w:r>
      <w:r w:rsidR="0079531A">
        <w:rPr>
          <w:noProof/>
        </w:rPr>
        <w:t>.</w:t>
      </w:r>
      <w:r w:rsidR="0079531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DB52C7">
        <w:rPr>
          <w:rFonts w:ascii="TH SarabunPSK" w:hAnsi="TH SarabunPSK" w:cs="TH SarabunPSK"/>
          <w:sz w:val="32"/>
          <w:szCs w:val="32"/>
        </w:rPr>
        <w:t>.....................</w:t>
      </w:r>
    </w:p>
    <w:p w:rsidR="002364E8" w:rsidRDefault="00DB52C7" w:rsidP="00DB52C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ศึกษา </w:t>
      </w:r>
      <w:r w:rsidR="00352186">
        <w:rPr>
          <w:rFonts w:ascii="TH SarabunPSK" w:hAnsi="TH SarabunPSK" w:cs="TH SarabunPSK" w:hint="cs"/>
          <w:sz w:val="32"/>
          <w:szCs w:val="32"/>
          <w:cs/>
        </w:rPr>
        <w:tab/>
      </w:r>
      <w:r w:rsidR="002364E8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2364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31A">
        <w:rPr>
          <w:rFonts w:ascii="TH SarabunPSK" w:hAnsi="TH SarabunPSK" w:cs="TH SarabunPSK" w:hint="cs"/>
          <w:sz w:val="32"/>
          <w:szCs w:val="32"/>
          <w:cs/>
        </w:rPr>
        <w:t>วิทยาเขตสุพรรณบุรี</w:t>
      </w:r>
      <w:r w:rsidR="002364E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879F5">
        <w:rPr>
          <w:rFonts w:ascii="TH SarabunPSK" w:hAnsi="TH SarabunPSK" w:cs="TH SarabunPSK"/>
          <w:sz w:val="32"/>
          <w:szCs w:val="32"/>
        </w:rPr>
        <w:tab/>
      </w:r>
      <w:r w:rsidR="005879F5">
        <w:rPr>
          <w:rFonts w:ascii="TH SarabunPSK" w:hAnsi="TH SarabunPSK" w:cs="TH SarabunPSK"/>
          <w:sz w:val="32"/>
          <w:szCs w:val="32"/>
        </w:rPr>
        <w:tab/>
      </w:r>
      <w:r w:rsidR="005879F5">
        <w:rPr>
          <w:rFonts w:ascii="TH SarabunPSK" w:hAnsi="TH SarabunPSK" w:cs="TH SarabunPSK"/>
          <w:sz w:val="32"/>
          <w:szCs w:val="32"/>
        </w:rPr>
        <w:tab/>
      </w:r>
      <w:r w:rsidR="0091127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91127B">
        <w:rPr>
          <w:rFonts w:ascii="TH SarabunPSK" w:hAnsi="TH SarabunPSK" w:cs="TH SarabunPSK" w:hint="cs"/>
          <w:sz w:val="32"/>
          <w:szCs w:val="32"/>
          <w:cs/>
        </w:rPr>
        <w:t xml:space="preserve"> ศูนย์ระนอง 2</w:t>
      </w:r>
    </w:p>
    <w:p w:rsidR="002364E8" w:rsidRDefault="0091127B" w:rsidP="00352186">
      <w:pPr>
        <w:ind w:left="1724" w:firstLine="43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4E8">
        <w:rPr>
          <w:rFonts w:ascii="TH SarabunPSK" w:hAnsi="TH SarabunPSK" w:cs="TH SarabunPSK" w:hint="cs"/>
          <w:sz w:val="32"/>
          <w:szCs w:val="32"/>
          <w:cs/>
        </w:rPr>
        <w:t>ศูนย์การศึกษานอกที่ตั้ง</w:t>
      </w:r>
      <w:r w:rsidR="00EF1692" w:rsidRPr="00EF1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692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 w:rsidR="002364E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9531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2364E8">
        <w:rPr>
          <w:rFonts w:ascii="TH SarabunPSK" w:hAnsi="TH SarabunPSK" w:cs="TH SarabunPSK" w:hint="cs"/>
          <w:sz w:val="32"/>
          <w:szCs w:val="32"/>
          <w:cs/>
        </w:rPr>
        <w:t>..</w:t>
      </w:r>
      <w:r w:rsidR="00352186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F40866" w:rsidRPr="00AD0F1E" w:rsidRDefault="00E24C86" w:rsidP="002D4D34">
      <w:pPr>
        <w:ind w:firstLine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40866" w:rsidRPr="00AD0F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ตกลงในการใช้งานโปรแกรมการเรียนภาษาอังกฤษออนไลน์ ชุด </w:t>
      </w:r>
      <w:r w:rsidR="00F40866" w:rsidRPr="00AD0F1E">
        <w:rPr>
          <w:rFonts w:ascii="TH SarabunPSK" w:hAnsi="TH SarabunPSK" w:cs="TH SarabunPSK"/>
          <w:b/>
          <w:bCs/>
          <w:sz w:val="32"/>
          <w:szCs w:val="32"/>
        </w:rPr>
        <w:t>English Discoveries Online</w:t>
      </w:r>
    </w:p>
    <w:p w:rsidR="00EF1692" w:rsidRDefault="009616B4" w:rsidP="002D187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616B4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E33933">
        <w:rPr>
          <w:rFonts w:ascii="TH SarabunPSK" w:hAnsi="TH SarabunPSK" w:cs="TH SarabunPSK" w:hint="cs"/>
          <w:sz w:val="32"/>
          <w:szCs w:val="32"/>
          <w:cs/>
        </w:rPr>
        <w:t>สามารถสมัครใช้งานโปรแกรมการเรียนภาษาอังกฤษออนไลน์ โดยกรอกใบสมัครออนไลน์ที่ (</w:t>
      </w:r>
      <w:r w:rsidR="002D1876" w:rsidRPr="002D1876">
        <w:rPr>
          <w:rFonts w:ascii="TH SarabunPSK" w:hAnsi="TH SarabunPSK" w:cs="TH SarabunPSK"/>
          <w:sz w:val="32"/>
          <w:szCs w:val="32"/>
          <w:shd w:val="clear" w:color="auto" w:fill="FFFFFF"/>
        </w:rPr>
        <w:t>https://goo.gl/KSUYuN</w:t>
      </w:r>
      <w:r w:rsidR="00E33933">
        <w:rPr>
          <w:rFonts w:ascii="TH SarabunPSK" w:hAnsi="TH SarabunPSK" w:cs="TH SarabunPSK"/>
          <w:sz w:val="32"/>
          <w:szCs w:val="32"/>
        </w:rPr>
        <w:t xml:space="preserve">) </w:t>
      </w:r>
      <w:r w:rsidR="00E33933">
        <w:rPr>
          <w:rFonts w:ascii="TH SarabunPSK" w:hAnsi="TH SarabunPSK" w:cs="TH SarabunPSK" w:hint="cs"/>
          <w:sz w:val="32"/>
          <w:szCs w:val="32"/>
          <w:cs/>
        </w:rPr>
        <w:t>หรือส่งใบ</w:t>
      </w:r>
      <w:r w:rsidRPr="009616B4">
        <w:rPr>
          <w:rFonts w:ascii="TH SarabunPSK" w:hAnsi="TH SarabunPSK" w:cs="TH SarabunPSK" w:hint="cs"/>
          <w:sz w:val="32"/>
          <w:szCs w:val="32"/>
          <w:cs/>
        </w:rPr>
        <w:t>สมัคร</w:t>
      </w:r>
      <w:r w:rsidR="00EF1692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  <w:r w:rsidR="000A57F3">
        <w:rPr>
          <w:rFonts w:ascii="TH SarabunPSK" w:hAnsi="TH SarabunPSK" w:cs="TH SarabunPSK" w:hint="cs"/>
          <w:sz w:val="32"/>
          <w:szCs w:val="32"/>
          <w:cs/>
        </w:rPr>
        <w:t>ที่สถาบั</w:t>
      </w:r>
      <w:r w:rsidR="00D34300">
        <w:rPr>
          <w:rFonts w:ascii="TH SarabunPSK" w:hAnsi="TH SarabunPSK" w:cs="TH SarabunPSK" w:hint="cs"/>
          <w:sz w:val="32"/>
          <w:szCs w:val="32"/>
          <w:cs/>
        </w:rPr>
        <w:t>นภาษา ศิลปะและวัฒนธรรม ห้อง 121</w:t>
      </w:r>
      <w:r w:rsidR="00D34300">
        <w:rPr>
          <w:rFonts w:ascii="TH SarabunPSK" w:hAnsi="TH SarabunPSK" w:cs="TH SarabunPSK"/>
          <w:sz w:val="32"/>
          <w:szCs w:val="32"/>
        </w:rPr>
        <w:t>2</w:t>
      </w:r>
      <w:r w:rsidR="000A5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876">
        <w:rPr>
          <w:rFonts w:ascii="TH SarabunPSK" w:hAnsi="TH SarabunPSK" w:cs="TH SarabunPSK"/>
          <w:sz w:val="32"/>
          <w:szCs w:val="32"/>
          <w:cs/>
        </w:rPr>
        <w:br/>
      </w:r>
      <w:r w:rsidR="000A57F3">
        <w:rPr>
          <w:rFonts w:ascii="TH SarabunPSK" w:hAnsi="TH SarabunPSK" w:cs="TH SarabunPSK" w:hint="cs"/>
          <w:sz w:val="32"/>
          <w:szCs w:val="32"/>
          <w:cs/>
        </w:rPr>
        <w:t xml:space="preserve">อาคาร 1 ชั้น 2 </w:t>
      </w:r>
      <w:r w:rsidR="00EF1692">
        <w:rPr>
          <w:rFonts w:ascii="TH SarabunPSK" w:hAnsi="TH SarabunPSK" w:cs="TH SarabunPSK" w:hint="cs"/>
          <w:sz w:val="32"/>
          <w:szCs w:val="32"/>
          <w:cs/>
        </w:rPr>
        <w:t>หรือทาง</w:t>
      </w:r>
      <w:r w:rsidRPr="009616B4">
        <w:rPr>
          <w:rFonts w:ascii="TH SarabunPSK" w:hAnsi="TH SarabunPSK" w:cs="TH SarabunPSK" w:hint="cs"/>
          <w:sz w:val="32"/>
          <w:szCs w:val="32"/>
          <w:cs/>
        </w:rPr>
        <w:t xml:space="preserve">อีเมล์ </w:t>
      </w:r>
      <w:hyperlink r:id="rId7" w:history="1">
        <w:r w:rsidR="00EF1692" w:rsidRPr="00EF169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engdis.ilac@gmail.com</w:t>
        </w:r>
      </w:hyperlink>
      <w:r w:rsidR="008D7E71" w:rsidRPr="00EF1692">
        <w:rPr>
          <w:rFonts w:ascii="TH SarabunPSK" w:hAnsi="TH SarabunPSK" w:cs="TH SarabunPSK"/>
          <w:sz w:val="32"/>
          <w:szCs w:val="32"/>
        </w:rPr>
        <w:t xml:space="preserve"> </w:t>
      </w:r>
    </w:p>
    <w:p w:rsidR="00943DEC" w:rsidRPr="000C7018" w:rsidRDefault="00943DEC" w:rsidP="00943DEC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0C7018">
        <w:rPr>
          <w:rFonts w:ascii="TH SarabunPSK" w:hAnsi="TH SarabunPSK" w:cs="TH SarabunPSK" w:hint="cs"/>
          <w:sz w:val="32"/>
          <w:szCs w:val="32"/>
          <w:cs/>
        </w:rPr>
        <w:t xml:space="preserve">นักศึกษาต้องทำแบบทดสอบ </w:t>
      </w:r>
      <w:r w:rsidRPr="000C7018">
        <w:rPr>
          <w:rFonts w:ascii="TH SarabunPSK" w:hAnsi="TH SarabunPSK" w:cs="TH SarabunPSK"/>
          <w:sz w:val="32"/>
          <w:szCs w:val="32"/>
        </w:rPr>
        <w:t xml:space="preserve">Placement Test </w:t>
      </w:r>
      <w:r w:rsidRPr="000C7018">
        <w:rPr>
          <w:rFonts w:ascii="TH SarabunPSK" w:hAnsi="TH SarabunPSK" w:cs="TH SarabunPSK" w:hint="cs"/>
          <w:sz w:val="32"/>
          <w:szCs w:val="32"/>
          <w:cs/>
        </w:rPr>
        <w:t>ก่อนเริ่มใช้โปรแกรม เพ</w:t>
      </w:r>
      <w:r>
        <w:rPr>
          <w:rFonts w:ascii="TH SarabunPSK" w:hAnsi="TH SarabunPSK" w:cs="TH SarabunPSK" w:hint="cs"/>
          <w:sz w:val="32"/>
          <w:szCs w:val="32"/>
          <w:cs/>
        </w:rPr>
        <w:t>ื่อใช้เป็นข้อมูลในการประเมินความก้าวหน้าในการพัฒนาทักษะของนักศึกษาเมื่อสิ้นสุดการใช้งาน</w:t>
      </w:r>
    </w:p>
    <w:p w:rsidR="00F40866" w:rsidRPr="008D7E71" w:rsidRDefault="008D7E71" w:rsidP="009616B4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EF1692">
        <w:rPr>
          <w:rFonts w:ascii="TH SarabunPSK" w:hAnsi="TH SarabunPSK" w:cs="TH SarabunPSK" w:hint="cs"/>
          <w:sz w:val="32"/>
          <w:szCs w:val="32"/>
          <w:cs/>
        </w:rPr>
        <w:t>เนื่องจากบัญชีผู้ใช้งานมีจำนวนจำกัด สถาบัน</w:t>
      </w:r>
      <w:r w:rsidR="009616B4" w:rsidRPr="008D7E71">
        <w:rPr>
          <w:rFonts w:ascii="TH SarabunPSK" w:hAnsi="TH SarabunPSK" w:cs="TH SarabunPSK" w:hint="cs"/>
          <w:sz w:val="32"/>
          <w:szCs w:val="32"/>
          <w:cs/>
        </w:rPr>
        <w:t>ภาษา ศิลปะและวัฒนธรรม</w:t>
      </w:r>
      <w:r w:rsidR="00943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6B4" w:rsidRPr="008D7E71">
        <w:rPr>
          <w:rFonts w:ascii="TH SarabunPSK" w:hAnsi="TH SarabunPSK" w:cs="TH SarabunPSK" w:hint="cs"/>
          <w:sz w:val="32"/>
          <w:szCs w:val="32"/>
          <w:cs/>
        </w:rPr>
        <w:t>ขอสงวนสิทธิ์</w:t>
      </w:r>
      <w:r w:rsidR="00943DEC">
        <w:rPr>
          <w:rFonts w:ascii="TH SarabunPSK" w:hAnsi="TH SarabunPSK" w:cs="TH SarabunPSK" w:hint="cs"/>
          <w:sz w:val="32"/>
          <w:szCs w:val="32"/>
          <w:cs/>
        </w:rPr>
        <w:t>จัดสรรรหัสผู้ใช้งาน</w:t>
      </w:r>
      <w:r w:rsidR="00170236" w:rsidRPr="008D7E71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DB52C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70236" w:rsidRPr="008D7E71">
        <w:rPr>
          <w:rFonts w:ascii="TH SarabunPSK" w:hAnsi="TH SarabunPSK" w:cs="TH SarabunPSK" w:hint="cs"/>
          <w:sz w:val="32"/>
          <w:szCs w:val="32"/>
          <w:cs/>
        </w:rPr>
        <w:t>ส่งใบสมัคร</w:t>
      </w:r>
      <w:r w:rsidR="00DB52C7">
        <w:rPr>
          <w:rFonts w:ascii="TH SarabunPSK" w:hAnsi="TH SarabunPSK" w:cs="TH SarabunPSK" w:hint="cs"/>
          <w:sz w:val="32"/>
          <w:szCs w:val="32"/>
          <w:cs/>
        </w:rPr>
        <w:t xml:space="preserve"> โดยสถาบันภาษา ศิลปะและวัฒนธรรมจะยืนยันสิทธิ์การเข้าใช้ทางอีเมล์ที่ระบุในใบสมัคร</w:t>
      </w:r>
    </w:p>
    <w:p w:rsidR="003141C1" w:rsidRDefault="003141C1" w:rsidP="002D1876">
      <w:pPr>
        <w:pStyle w:val="ListParagraph"/>
        <w:numPr>
          <w:ilvl w:val="0"/>
          <w:numId w:val="2"/>
        </w:numPr>
        <w:ind w:right="-283"/>
        <w:jc w:val="both"/>
        <w:rPr>
          <w:rFonts w:ascii="TH SarabunPSK" w:hAnsi="TH SarabunPSK" w:cs="TH SarabunPSK"/>
          <w:sz w:val="32"/>
          <w:szCs w:val="32"/>
        </w:rPr>
      </w:pPr>
      <w:r w:rsidRPr="00A3716B">
        <w:rPr>
          <w:rFonts w:ascii="TH SarabunPSK" w:hAnsi="TH SarabunPSK" w:cs="TH SarabunPSK" w:hint="cs"/>
          <w:sz w:val="32"/>
          <w:szCs w:val="32"/>
          <w:cs/>
        </w:rPr>
        <w:t xml:space="preserve">รหัสผู้ใช้งานมีอายุครั้งละ 3 เดือน </w:t>
      </w:r>
      <w:r w:rsidR="00957469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A3716B">
        <w:rPr>
          <w:rFonts w:ascii="TH SarabunPSK" w:hAnsi="TH SarabunPSK" w:cs="TH SarabunPSK" w:hint="cs"/>
          <w:sz w:val="32"/>
          <w:szCs w:val="32"/>
          <w:cs/>
        </w:rPr>
        <w:t>ต้องเข้าใช้งานโปรแกรมเดือนละ 1 ระดับ (</w:t>
      </w:r>
      <w:r w:rsidRPr="00A3716B">
        <w:rPr>
          <w:rFonts w:ascii="TH SarabunPSK" w:hAnsi="TH SarabunPSK" w:cs="TH SarabunPSK"/>
          <w:sz w:val="32"/>
          <w:szCs w:val="32"/>
        </w:rPr>
        <w:t xml:space="preserve">level) </w:t>
      </w:r>
      <w:r w:rsidRPr="00A3716B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2D1876">
        <w:rPr>
          <w:rFonts w:ascii="TH SarabunPSK" w:hAnsi="TH SarabunPSK" w:cs="TH SarabunPSK"/>
          <w:sz w:val="32"/>
          <w:szCs w:val="32"/>
        </w:rPr>
        <w:t xml:space="preserve">Basic1, Basic2, Basic </w:t>
      </w:r>
      <w:r w:rsidR="00A27760">
        <w:rPr>
          <w:rFonts w:ascii="TH SarabunPSK" w:hAnsi="TH SarabunPSK" w:cs="TH SarabunPSK"/>
          <w:sz w:val="32"/>
          <w:szCs w:val="32"/>
        </w:rPr>
        <w:t>3</w:t>
      </w:r>
      <w:r w:rsidRPr="00A3716B">
        <w:rPr>
          <w:rFonts w:ascii="TH SarabunPSK" w:hAnsi="TH SarabunPSK" w:cs="TH SarabunPSK"/>
          <w:sz w:val="32"/>
          <w:szCs w:val="32"/>
        </w:rPr>
        <w:t xml:space="preserve"> </w:t>
      </w:r>
      <w:r w:rsidRPr="00A3716B">
        <w:rPr>
          <w:rFonts w:ascii="TH SarabunPSK" w:hAnsi="TH SarabunPSK" w:cs="TH SarabunPSK" w:hint="cs"/>
          <w:sz w:val="32"/>
          <w:szCs w:val="32"/>
          <w:cs/>
        </w:rPr>
        <w:t>และมีความก้าวหน้าหรือผลการใช้งานในระดับนั้น</w:t>
      </w:r>
      <w:r w:rsidR="00A277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716B">
        <w:rPr>
          <w:rFonts w:ascii="TH SarabunPSK" w:hAnsi="TH SarabunPSK" w:cs="TH SarabunPSK" w:hint="cs"/>
          <w:sz w:val="32"/>
          <w:szCs w:val="32"/>
          <w:cs/>
        </w:rPr>
        <w:t xml:space="preserve">ๆ ไม่ต่ำกว่าร้อยละ 70 </w:t>
      </w:r>
    </w:p>
    <w:p w:rsidR="00EF6EF2" w:rsidRDefault="00EF6EF2" w:rsidP="00EF6EF2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A3716B">
        <w:rPr>
          <w:rFonts w:ascii="TH SarabunPSK" w:hAnsi="TH SarabunPSK" w:cs="TH SarabunPSK" w:hint="cs"/>
          <w:sz w:val="32"/>
          <w:szCs w:val="32"/>
          <w:cs/>
        </w:rPr>
        <w:t>หาก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ท่านให้เป็นเท็จและมี</w:t>
      </w:r>
      <w:r w:rsidRPr="00A3716B">
        <w:rPr>
          <w:rFonts w:ascii="TH SarabunPSK" w:hAnsi="TH SarabunPSK" w:cs="TH SarabunPSK" w:hint="cs"/>
          <w:sz w:val="32"/>
          <w:szCs w:val="32"/>
          <w:cs/>
        </w:rPr>
        <w:t>การใช้งานไม่เป็นไปตามข้อตกลงข้างต้น สถาบันภาษา ศิลปะและวัฒนธรรม ขอสงวนสิทธิ์</w:t>
      </w:r>
      <w:r>
        <w:rPr>
          <w:rFonts w:ascii="TH SarabunPSK" w:hAnsi="TH SarabunPSK" w:cs="TH SarabunPSK" w:hint="cs"/>
          <w:sz w:val="32"/>
          <w:szCs w:val="32"/>
          <w:cs/>
        </w:rPr>
        <w:t>ยกเลิก</w:t>
      </w:r>
      <w:r w:rsidRPr="00A3716B">
        <w:rPr>
          <w:rFonts w:ascii="TH SarabunPSK" w:hAnsi="TH SarabunPSK" w:cs="TH SarabunPSK" w:hint="cs"/>
          <w:sz w:val="32"/>
          <w:szCs w:val="32"/>
          <w:cs/>
        </w:rPr>
        <w:t>รหัสผู้ใช้งานโดยไม่ต้องแจ้งให้ทราบล่วงหน้า</w:t>
      </w:r>
    </w:p>
    <w:p w:rsidR="00EF6EF2" w:rsidRDefault="00EF6EF2" w:rsidP="00EF6EF2">
      <w:pPr>
        <w:jc w:val="both"/>
        <w:rPr>
          <w:rFonts w:ascii="TH SarabunPSK" w:hAnsi="TH SarabunPSK" w:cs="TH SarabunPSK"/>
          <w:sz w:val="32"/>
          <w:szCs w:val="32"/>
        </w:rPr>
      </w:pPr>
    </w:p>
    <w:p w:rsidR="00EF6EF2" w:rsidRPr="000664ED" w:rsidRDefault="00EF6EF2" w:rsidP="00EF6EF2">
      <w:pPr>
        <w:ind w:left="284" w:firstLine="425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ย</w:t>
      </w:r>
      <w:r w:rsidR="00A27760">
        <w:rPr>
          <w:rFonts w:ascii="TH SarabunPSK" w:hAnsi="TH SarabunPSK" w:cs="TH SarabunPSK" w:hint="cs"/>
          <w:sz w:val="32"/>
          <w:szCs w:val="32"/>
          <w:cs/>
        </w:rPr>
        <w:t>ินยอมปฏิบัติตามข้อตกลง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เรียนภาษาอังกฤษออนไลน์ ชุด English Discoveries Online และขอรับรองว่าข้อมูลเกี่ยวกับข้าพเจ้าเป็นความจริงทุกประการ</w:t>
      </w:r>
    </w:p>
    <w:p w:rsidR="00EF6EF2" w:rsidRPr="003E4636" w:rsidRDefault="00EF6EF2" w:rsidP="00EF6EF2">
      <w:pPr>
        <w:pStyle w:val="ListParagraph"/>
        <w:ind w:left="689"/>
        <w:jc w:val="both"/>
        <w:rPr>
          <w:rFonts w:ascii="TH SarabunPSK" w:hAnsi="TH SarabunPSK" w:cs="TH SarabunPSK"/>
          <w:sz w:val="24"/>
          <w:szCs w:val="24"/>
        </w:rPr>
      </w:pPr>
      <w:bookmarkStart w:id="0" w:name="_GoBack"/>
      <w:bookmarkEnd w:id="0"/>
    </w:p>
    <w:p w:rsidR="00170236" w:rsidRPr="00EF6EF2" w:rsidRDefault="00EF6EF2" w:rsidP="00EF6EF2">
      <w:pPr>
        <w:ind w:left="1004" w:firstLine="43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ผู้สมัค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เดือน.....................พ.ศ...........</w:t>
      </w:r>
    </w:p>
    <w:sectPr w:rsidR="00170236" w:rsidRPr="00EF6EF2" w:rsidSect="003E4636">
      <w:pgSz w:w="11906" w:h="16838"/>
      <w:pgMar w:top="1418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0409"/>
    <w:multiLevelType w:val="hybridMultilevel"/>
    <w:tmpl w:val="E766BEA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05D3CA3"/>
    <w:multiLevelType w:val="hybridMultilevel"/>
    <w:tmpl w:val="A08CA604"/>
    <w:lvl w:ilvl="0" w:tplc="7BA0343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CE"/>
    <w:rsid w:val="00094453"/>
    <w:rsid w:val="000A1559"/>
    <w:rsid w:val="000A57F3"/>
    <w:rsid w:val="000C7018"/>
    <w:rsid w:val="000E0780"/>
    <w:rsid w:val="001069F4"/>
    <w:rsid w:val="00121F57"/>
    <w:rsid w:val="00127BA3"/>
    <w:rsid w:val="00161B5F"/>
    <w:rsid w:val="00167315"/>
    <w:rsid w:val="00170236"/>
    <w:rsid w:val="00193E0E"/>
    <w:rsid w:val="001B2D69"/>
    <w:rsid w:val="001F1F0A"/>
    <w:rsid w:val="002039EE"/>
    <w:rsid w:val="002364E8"/>
    <w:rsid w:val="0024660D"/>
    <w:rsid w:val="0025707C"/>
    <w:rsid w:val="002572C9"/>
    <w:rsid w:val="00293C76"/>
    <w:rsid w:val="002D1876"/>
    <w:rsid w:val="002D4D34"/>
    <w:rsid w:val="003141C1"/>
    <w:rsid w:val="00344F07"/>
    <w:rsid w:val="00352186"/>
    <w:rsid w:val="0039255B"/>
    <w:rsid w:val="003E4636"/>
    <w:rsid w:val="00423904"/>
    <w:rsid w:val="0044037B"/>
    <w:rsid w:val="004679E1"/>
    <w:rsid w:val="004939C3"/>
    <w:rsid w:val="00505BA3"/>
    <w:rsid w:val="005717AC"/>
    <w:rsid w:val="005879F5"/>
    <w:rsid w:val="00631A65"/>
    <w:rsid w:val="00695EE0"/>
    <w:rsid w:val="006A0D14"/>
    <w:rsid w:val="006B2E36"/>
    <w:rsid w:val="006F376F"/>
    <w:rsid w:val="007645F9"/>
    <w:rsid w:val="0079531A"/>
    <w:rsid w:val="0083758C"/>
    <w:rsid w:val="00841889"/>
    <w:rsid w:val="00847F4A"/>
    <w:rsid w:val="00890E45"/>
    <w:rsid w:val="008A22B4"/>
    <w:rsid w:val="008A6616"/>
    <w:rsid w:val="008B3B91"/>
    <w:rsid w:val="008D3F1A"/>
    <w:rsid w:val="008D4123"/>
    <w:rsid w:val="008D7E71"/>
    <w:rsid w:val="00905534"/>
    <w:rsid w:val="0091127B"/>
    <w:rsid w:val="00943DEC"/>
    <w:rsid w:val="00957469"/>
    <w:rsid w:val="009616B4"/>
    <w:rsid w:val="009915CA"/>
    <w:rsid w:val="00A05E9E"/>
    <w:rsid w:val="00A27760"/>
    <w:rsid w:val="00A85271"/>
    <w:rsid w:val="00AD0F1E"/>
    <w:rsid w:val="00BA3262"/>
    <w:rsid w:val="00BC6D4B"/>
    <w:rsid w:val="00C11B98"/>
    <w:rsid w:val="00D155CE"/>
    <w:rsid w:val="00D34300"/>
    <w:rsid w:val="00D6464D"/>
    <w:rsid w:val="00D86C90"/>
    <w:rsid w:val="00DB24E4"/>
    <w:rsid w:val="00DB52C7"/>
    <w:rsid w:val="00DC1279"/>
    <w:rsid w:val="00E178E3"/>
    <w:rsid w:val="00E24C86"/>
    <w:rsid w:val="00E33933"/>
    <w:rsid w:val="00E73300"/>
    <w:rsid w:val="00E74CB6"/>
    <w:rsid w:val="00E96509"/>
    <w:rsid w:val="00EA384D"/>
    <w:rsid w:val="00EF1692"/>
    <w:rsid w:val="00EF1F46"/>
    <w:rsid w:val="00EF6EF2"/>
    <w:rsid w:val="00F00C57"/>
    <w:rsid w:val="00F01AEB"/>
    <w:rsid w:val="00F312B9"/>
    <w:rsid w:val="00F40866"/>
    <w:rsid w:val="00F47926"/>
    <w:rsid w:val="00FA11BC"/>
    <w:rsid w:val="00FA20A3"/>
    <w:rsid w:val="00FB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587FE554-57E7-4B78-8E8A-75B50D3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5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5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616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6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16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5E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dis.ila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9A28B-C07C-41BA-AC15-C6D489B6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</dc:creator>
  <cp:lastModifiedBy>Rungnapa</cp:lastModifiedBy>
  <cp:revision>9</cp:revision>
  <cp:lastPrinted>2017-11-02T04:45:00Z</cp:lastPrinted>
  <dcterms:created xsi:type="dcterms:W3CDTF">2017-10-18T06:40:00Z</dcterms:created>
  <dcterms:modified xsi:type="dcterms:W3CDTF">2017-11-02T04:58:00Z</dcterms:modified>
</cp:coreProperties>
</file>